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35815D2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b/>
          <w:iCs/>
          <w:sz w:val="24"/>
          <w:szCs w:val="24"/>
        </w:rPr>
        <w:t>04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606234">
        <w:rPr>
          <w:rFonts w:ascii="Arial" w:hAnsi="Arial" w:cs="Arial"/>
          <w:b/>
          <w:iCs/>
          <w:sz w:val="24"/>
          <w:szCs w:val="24"/>
        </w:rPr>
        <w:t>setem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04605547" w:rsidR="000B4DAE" w:rsidRPr="009874EF" w:rsidRDefault="008C15B5" w:rsidP="00750281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606234">
        <w:rPr>
          <w:rFonts w:ascii="Arial" w:hAnsi="Arial" w:cs="Arial"/>
          <w:b/>
          <w:bCs/>
          <w:iCs/>
          <w:sz w:val="24"/>
          <w:szCs w:val="24"/>
        </w:rPr>
        <w:t>2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606234">
        <w:rPr>
          <w:rFonts w:ascii="Arial" w:hAnsi="Arial" w:cs="Arial"/>
          <w:iCs/>
          <w:sz w:val="24"/>
          <w:szCs w:val="24"/>
        </w:rPr>
        <w:t>quatr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606234">
        <w:rPr>
          <w:rFonts w:ascii="Arial" w:hAnsi="Arial" w:cs="Arial"/>
          <w:iCs/>
          <w:sz w:val="24"/>
          <w:szCs w:val="24"/>
        </w:rPr>
        <w:t>setem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Vereador Edinei Machado do Progressistas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</w:t>
      </w:r>
      <w:r w:rsidR="00606234" w:rsidRPr="00606234">
        <w:t xml:space="preserve"> 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devido à ausência do Secretário da Mesa, </w:t>
      </w:r>
      <w:r w:rsidR="00606234">
        <w:rPr>
          <w:rFonts w:ascii="Arial" w:hAnsi="Arial" w:cs="Arial"/>
          <w:iCs/>
          <w:sz w:val="24"/>
          <w:szCs w:val="24"/>
        </w:rPr>
        <w:t xml:space="preserve">o Presidente 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convocou a Vereadora Anelise Liz do Progressistas para </w:t>
      </w:r>
      <w:r w:rsidR="00606234" w:rsidRPr="00606234">
        <w:rPr>
          <w:rFonts w:ascii="Arial" w:hAnsi="Arial" w:cs="Arial"/>
          <w:iCs/>
          <w:sz w:val="24"/>
          <w:szCs w:val="24"/>
        </w:rPr>
        <w:t>secretariar</w:t>
      </w:r>
      <w:r w:rsidR="00606234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>e solicitou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E82D22">
        <w:rPr>
          <w:rFonts w:ascii="Arial" w:hAnsi="Arial" w:cs="Arial"/>
          <w:iCs/>
          <w:sz w:val="24"/>
          <w:szCs w:val="24"/>
        </w:rPr>
        <w:t xml:space="preserve">vinte e </w:t>
      </w:r>
      <w:r w:rsidR="00606234">
        <w:rPr>
          <w:rFonts w:ascii="Arial" w:hAnsi="Arial" w:cs="Arial"/>
          <w:iCs/>
          <w:sz w:val="24"/>
          <w:szCs w:val="24"/>
        </w:rPr>
        <w:t>oito</w:t>
      </w:r>
      <w:r w:rsidR="00460286">
        <w:rPr>
          <w:rFonts w:ascii="Arial" w:hAnsi="Arial" w:cs="Arial"/>
          <w:iCs/>
          <w:sz w:val="24"/>
          <w:szCs w:val="24"/>
        </w:rPr>
        <w:t xml:space="preserve"> de agost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>maioria absoluta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>Não teve correspondência protocolada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3584779"/>
      <w:r w:rsidR="0011015C" w:rsidRPr="0011015C">
        <w:rPr>
          <w:rFonts w:ascii="Arial" w:hAnsi="Arial" w:cs="Arial"/>
          <w:bCs/>
          <w:iCs/>
          <w:sz w:val="24"/>
          <w:szCs w:val="24"/>
        </w:rPr>
        <w:t>Expediente 119/2023 (Projeto de Lei nº 119/2023) de iniciativa do Poder Executivo, que “Abre crédito especial para cobertura de despesa do programa abaixo relacionado.” (Com pedido de tramitação em Regime de Urgência)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0/2023 (Projeto de Lei nº 004/2023) de autoria do Vereador Edinei Machado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1/2023 (Projeto de Lei nº 001/2023) de autoria da Bancada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2/2023 (Projeto de Lei nº 005/2023) de autoria do Vereador Edinei Machado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3/2023 (Projeto de Lei nº 003/2023) de autoria do Vereador Mano da Fruteira do PSDB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4/2023 (Projeto de Lei nº 004/2023) de autoria do Vereador Toni Araujo do MDB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5/2023 (Projeto de Lei nº 005/2023) de autoria do Vereador Toni Araujo do MDB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 xml:space="preserve">Expediente 036/2023 (Projeto de Lei nº 015/2023) de autoria do Vereador Jorge Amaro do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lastRenderedPageBreak/>
        <w:t>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7/2023 (Projeto de Lei nº 016/2023) de autoria do Vereador Jorge Amaro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8/2023 (Projeto de Lei nº 017/2023) de autoria do Vereador Jorge Amaro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39/2023 (Projeto de Lei nº 002/2023) de autoria do Vereador Júnior Pereira do PDT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40/2023 (Projeto de Lei nº 001/2023) de autoria do Vereador Júnior Pereira do PDT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41/2023 (Projeto de Lei nº 002/2023) de autoria do Vereador Dangelo Motta do PDT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42/2023 (Projeto de Lei nº 003/2023) de autoria do Vereador Dangelo Motta do PDT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43/2023 (Projeto de Lei nº 004/2023) de autoria do Vereador Dangelo Motta do PDT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44/2023 (Projeto de Lei nº 001/2023) de autoria da Vereadora Anelise Liz do Progressistas, “Concede Título de Cidadão Mostardense.”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69/2023 (Requerimento) de autoria do Vereador Jorge Amaro do Progressistas, a ser encaminhado ao Poder Legislativo.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70/2023 (Requerimento) de autoria do Vereador Jorge Amaro do Progressistas, a ser encaminhado ao Poder Legislativo.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70/2023 (Requerimento) de autoria do Vereador Jorge Amaro do Progressistas, a ser encaminhado ao Poder Legislativo.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xpediente 026/2023 (Pedido de Providência) de autoria do Vereador Toni Araujo do MDB, a ser encaminhado ao Executivo Municipal.</w:t>
      </w:r>
      <w:bookmarkEnd w:id="5"/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</w:t>
      </w:r>
      <w:r w:rsidR="0011015C">
        <w:rPr>
          <w:rFonts w:ascii="Arial" w:hAnsi="Arial" w:cs="Arial"/>
          <w:bCs/>
          <w:iCs/>
          <w:sz w:val="24"/>
          <w:szCs w:val="24"/>
        </w:rPr>
        <w:t>am uso da palavra os Vereadores</w:t>
      </w:r>
      <w:r w:rsidR="0011015C" w:rsidRPr="0011015C">
        <w:t xml:space="preserve"> </w:t>
      </w:r>
      <w:r w:rsidR="0011015C" w:rsidRPr="0011015C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11015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Jorge Amaro do </w:t>
      </w:r>
      <w:r w:rsidR="000A476E">
        <w:rPr>
          <w:rFonts w:ascii="Arial" w:hAnsi="Arial" w:cs="Arial"/>
          <w:bCs/>
          <w:iCs/>
          <w:sz w:val="24"/>
          <w:szCs w:val="24"/>
        </w:rPr>
        <w:t>Progressistas</w:t>
      </w:r>
      <w:r w:rsidR="0011015C">
        <w:rPr>
          <w:rFonts w:ascii="Arial" w:hAnsi="Arial" w:cs="Arial"/>
          <w:bCs/>
          <w:iCs/>
          <w:sz w:val="24"/>
          <w:szCs w:val="24"/>
        </w:rPr>
        <w:t>.</w:t>
      </w:r>
      <w:bookmarkEnd w:id="6"/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EC4023" w:rsidRPr="00EC4023">
        <w:rPr>
          <w:rFonts w:ascii="Arial" w:hAnsi="Arial" w:cs="Arial"/>
          <w:bCs/>
          <w:iCs/>
          <w:sz w:val="24"/>
          <w:szCs w:val="24"/>
        </w:rPr>
        <w:t xml:space="preserve">Expediente 119/2023 (Projeto de Lei nº 119/2023) de iniciativa do Poder Executivo, que “Abre crédito especial para cobertura de despesa do programa abaixo relacionado.” (Com pedido de tramitação em Regime de Urgência), Expediente 030/2023 (Projeto de Lei nº 004/2023) de autoria do Vereador Edinei Machado do Progressistas, “Concede Título de Cidadão Mostardense.”, Expediente 031/2023 (Projeto de Lei nº 001/2023) de autoria da Bancada do Progressistas, “Concede Título de Cidadão Mostardense.”, Expediente 032/2023 (Projeto de Lei nº 005/2023) de autoria </w:t>
      </w:r>
      <w:r w:rsidR="00EC4023" w:rsidRPr="00EC4023">
        <w:rPr>
          <w:rFonts w:ascii="Arial" w:hAnsi="Arial" w:cs="Arial"/>
          <w:bCs/>
          <w:iCs/>
          <w:sz w:val="24"/>
          <w:szCs w:val="24"/>
        </w:rPr>
        <w:lastRenderedPageBreak/>
        <w:t xml:space="preserve">do Vereador Edinei Machado do Progressistas, “Concede Título de Cidadão Mostardense.”, Expediente 033/2023 (Projeto de Lei nº 003/2023) de autoria do Vereador Mano da Fruteira do PSDB, “Concede Título de Cidadão Mostardense.”, Expediente 034/2023 (Projeto de Lei nº 004/2023) de autoria do Vereador Toni Araujo do MDB, “Concede Título de Cidadão Mostardense.”, Expediente 035/2023 (Projeto de Lei nº 005/2023) de autoria do Vereador Toni Araujo do MDB, “Concede Título de Cidadão Mostardense.”, Expediente 036/2023 (Projeto de Lei nº 015/2023) de autoria do Vereador Jorge Amaro do Progressistas, “Concede Título de Cidadão Mostardense.”, Expediente 037/2023 (Projeto de Lei nº 016/2023) de autoria do Vereador Jorge Amaro do Progressistas, “Concede Título de Cidadão Mostardense.”, Expediente 038/2023 (Projeto de Lei nº 017/2023) de autoria do Vereador Jorge Amaro do Progressistas, “Concede Título de Cidadão Mostardense.”, Expediente 039/2023 (Projeto de Lei nº 002/2023) de autoria do Vereador Júnior Pereira do PDT, “Concede Título de Cidadão Mostardense.”, Expediente 040/2023 (Projeto de Lei nº 001/2023) de autoria do Vereador Júnior Pereira do PDT, “Concede Título de Cidadão Mostardense.”, Expediente 041/2023 (Projeto de Lei nº 002/2023) de autoria do Vereador Dangelo Motta do PDT, “Concede Título de Cidadão Mostardense.”, Expediente 042/2023 (Projeto de Lei nº 003/2023) de autoria do Vereador Dangelo Motta do PDT, “Concede Título de Cidadão Mostardense.”, Expediente 043/2023 (Projeto de Lei nº 004/2023) de autoria do Vereador Dangelo Motta do PDT, “Concede Título de Cidadão Mostardense.”, Expediente 044/2023 (Projeto de Lei nº 001/2023) de autoria da Vereadora Anelise Liz do Progressistas, “Concede Título de Cidadão Mostardense.”, Expediente 069/2023 (Requerimento) de autoria do Vereador Jorge Amaro do Progressistas, a ser encaminhado ao Poder Legislativo., Expediente 070/2023 (Requerimento) de autoria do Vereador Jorge Amaro do Progressistas, a ser encaminhado ao Poder Legislativo., Expediente 070/2023 (Requerimento) de autoria do Vereador Jorge Amaro do Progressistas, a ser encaminhado ao Poder Legislativo., Expediente 026/2023 (Pedido de Providência) de autoria do Vereador Toni </w:t>
      </w:r>
      <w:r w:rsidR="00EC4023" w:rsidRPr="00EC4023">
        <w:rPr>
          <w:rFonts w:ascii="Arial" w:hAnsi="Arial" w:cs="Arial"/>
          <w:bCs/>
          <w:iCs/>
          <w:sz w:val="24"/>
          <w:szCs w:val="24"/>
        </w:rPr>
        <w:t>Araújo</w:t>
      </w:r>
      <w:r w:rsidR="00EC4023" w:rsidRPr="00EC4023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</w:t>
      </w:r>
      <w:r w:rsidR="00E82D22">
        <w:rPr>
          <w:rFonts w:ascii="Arial" w:hAnsi="Arial" w:cs="Arial"/>
          <w:bCs/>
          <w:iCs/>
          <w:sz w:val="24"/>
          <w:szCs w:val="24"/>
        </w:rPr>
        <w:t>,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Cs/>
          <w:iCs/>
          <w:sz w:val="24"/>
          <w:szCs w:val="24"/>
        </w:rPr>
        <w:t>f</w:t>
      </w:r>
      <w:r w:rsidR="00BC1829">
        <w:rPr>
          <w:rFonts w:ascii="Arial" w:hAnsi="Arial" w:cs="Arial"/>
          <w:bCs/>
          <w:iCs/>
          <w:sz w:val="24"/>
          <w:szCs w:val="24"/>
        </w:rPr>
        <w:t>i</w:t>
      </w:r>
      <w:r w:rsidR="00EB45DB">
        <w:rPr>
          <w:rFonts w:ascii="Arial" w:hAnsi="Arial" w:cs="Arial"/>
          <w:bCs/>
          <w:iCs/>
          <w:sz w:val="24"/>
          <w:szCs w:val="24"/>
        </w:rPr>
        <w:t>z</w:t>
      </w:r>
      <w:r w:rsidR="00BC1829">
        <w:rPr>
          <w:rFonts w:ascii="Arial" w:hAnsi="Arial" w:cs="Arial"/>
          <w:bCs/>
          <w:iCs/>
          <w:sz w:val="24"/>
          <w:szCs w:val="24"/>
        </w:rPr>
        <w:t>eram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os vereadores</w:t>
      </w:r>
      <w:r w:rsidR="00EC4023">
        <w:rPr>
          <w:rFonts w:ascii="Arial" w:hAnsi="Arial" w:cs="Arial"/>
          <w:bCs/>
          <w:iCs/>
          <w:sz w:val="24"/>
          <w:szCs w:val="24"/>
        </w:rPr>
        <w:t>: Junior Pereira do PDT,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oni Araújo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do MDB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 Jorge </w:t>
      </w:r>
      <w:r w:rsidR="00BC1829">
        <w:rPr>
          <w:rFonts w:ascii="Arial" w:hAnsi="Arial" w:cs="Arial"/>
          <w:bCs/>
          <w:iCs/>
          <w:sz w:val="24"/>
          <w:szCs w:val="24"/>
        </w:rPr>
        <w:lastRenderedPageBreak/>
        <w:t>Amaro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do Progressistas, que encaminhou </w:t>
      </w:r>
      <w:r w:rsidR="000A476E">
        <w:rPr>
          <w:rFonts w:ascii="Arial" w:hAnsi="Arial" w:cs="Arial"/>
          <w:bCs/>
          <w:iCs/>
          <w:sz w:val="24"/>
          <w:szCs w:val="24"/>
        </w:rPr>
        <w:t xml:space="preserve">a Mesa Diretora 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pedido de tramitação em regime de urgência ao </w:t>
      </w:r>
      <w:r w:rsidR="00EC4023" w:rsidRPr="00EC4023">
        <w:rPr>
          <w:rFonts w:ascii="Arial" w:hAnsi="Arial" w:cs="Arial"/>
          <w:bCs/>
          <w:iCs/>
          <w:sz w:val="24"/>
          <w:szCs w:val="24"/>
        </w:rPr>
        <w:t>Expediente 119/2023 (Projeto de Lei nº 119/2023) de iniciativa do Poder Executivo, que “Abre crédito especial para cobertura de despesa do programa abaixo relacionado.”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, encerrada a discussão da pauta, colocado em discussão o pedido </w:t>
      </w:r>
      <w:r w:rsidR="00773EF8">
        <w:rPr>
          <w:rFonts w:ascii="Arial" w:hAnsi="Arial" w:cs="Arial"/>
          <w:bCs/>
          <w:iCs/>
          <w:sz w:val="24"/>
          <w:szCs w:val="24"/>
        </w:rPr>
        <w:t>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781F6C">
        <w:rPr>
          <w:rFonts w:ascii="Arial" w:hAnsi="Arial" w:cs="Arial"/>
          <w:bCs/>
          <w:iCs/>
          <w:sz w:val="24"/>
          <w:szCs w:val="24"/>
        </w:rPr>
        <w:t>, não teve inscrição, colocad</w:t>
      </w:r>
      <w:r w:rsidR="007006AB">
        <w:rPr>
          <w:rFonts w:ascii="Arial" w:hAnsi="Arial" w:cs="Arial"/>
          <w:bCs/>
          <w:iCs/>
          <w:sz w:val="24"/>
          <w:szCs w:val="24"/>
        </w:rPr>
        <w:t>o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em votação foi aprovad</w:t>
      </w:r>
      <w:r w:rsidR="00750281">
        <w:rPr>
          <w:rFonts w:ascii="Arial" w:hAnsi="Arial" w:cs="Arial"/>
          <w:bCs/>
          <w:iCs/>
          <w:sz w:val="24"/>
          <w:szCs w:val="24"/>
        </w:rPr>
        <w:t>o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por </w:t>
      </w:r>
      <w:r w:rsidR="00750281">
        <w:rPr>
          <w:rFonts w:ascii="Arial" w:hAnsi="Arial" w:cs="Arial"/>
          <w:bCs/>
          <w:iCs/>
          <w:sz w:val="24"/>
          <w:szCs w:val="24"/>
        </w:rPr>
        <w:t>maioria absolut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Expediente 119/2023 (Projeto de Lei nº 119/2023) de iniciativa do Poder Executivo, que “Abre crédito especial para cobertura de despesa do programa abaixo relacionado.”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144709122"/>
      <w:r w:rsidR="00C9496B">
        <w:rPr>
          <w:rFonts w:ascii="Arial" w:hAnsi="Arial" w:cs="Arial"/>
          <w:bCs/>
          <w:iCs/>
          <w:sz w:val="24"/>
          <w:szCs w:val="24"/>
        </w:rPr>
        <w:t>colocado em discussão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>
        <w:rPr>
          <w:rFonts w:ascii="Arial" w:hAnsi="Arial" w:cs="Arial"/>
          <w:bCs/>
          <w:iCs/>
          <w:sz w:val="24"/>
          <w:szCs w:val="24"/>
        </w:rPr>
        <w:t>não teve inscrição, colocado em votação fo</w:t>
      </w:r>
      <w:r w:rsidR="000A476E">
        <w:rPr>
          <w:rFonts w:ascii="Arial" w:hAnsi="Arial" w:cs="Arial"/>
          <w:bCs/>
          <w:iCs/>
          <w:sz w:val="24"/>
          <w:szCs w:val="24"/>
        </w:rPr>
        <w:t>i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aprovado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por maioria absoluta.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50281" w:rsidRPr="00750281">
        <w:rPr>
          <w:rFonts w:ascii="Arial" w:hAnsi="Arial" w:cs="Arial"/>
          <w:iCs/>
          <w:sz w:val="24"/>
          <w:szCs w:val="24"/>
        </w:rPr>
        <w:t>Expediente 029/2023 (Projeto de Lei nº 002/2023) de autoria do Vereador Mano da Fruteira do PSDB, “Concede Título de Cidadão Mostardense.”</w:t>
      </w:r>
      <w:r w:rsidR="00750281">
        <w:rPr>
          <w:rFonts w:ascii="Arial" w:hAnsi="Arial" w:cs="Arial"/>
          <w:iCs/>
          <w:sz w:val="24"/>
          <w:szCs w:val="24"/>
        </w:rPr>
        <w:t xml:space="preserve"> e o </w:t>
      </w:r>
      <w:r w:rsidR="00750281" w:rsidRPr="00750281">
        <w:rPr>
          <w:rFonts w:ascii="Arial" w:hAnsi="Arial" w:cs="Arial"/>
          <w:iCs/>
          <w:sz w:val="24"/>
          <w:szCs w:val="24"/>
        </w:rPr>
        <w:t>Expediente 050/2023</w:t>
      </w:r>
      <w:r w:rsidR="00773EF8">
        <w:rPr>
          <w:rFonts w:ascii="Arial" w:hAnsi="Arial" w:cs="Arial"/>
          <w:iCs/>
          <w:sz w:val="24"/>
          <w:szCs w:val="24"/>
        </w:rPr>
        <w:t xml:space="preserve">, </w:t>
      </w:r>
      <w:r w:rsidR="00781F6C">
        <w:rPr>
          <w:rFonts w:ascii="Arial" w:hAnsi="Arial" w:cs="Arial"/>
          <w:iCs/>
          <w:sz w:val="24"/>
          <w:szCs w:val="24"/>
        </w:rPr>
        <w:t xml:space="preserve">colocados em discussão não teve inscrição, colocados em votação foram aprovados por </w:t>
      </w:r>
      <w:r w:rsidR="000A476E">
        <w:rPr>
          <w:rFonts w:ascii="Arial" w:hAnsi="Arial" w:cs="Arial"/>
          <w:iCs/>
          <w:sz w:val="24"/>
          <w:szCs w:val="24"/>
        </w:rPr>
        <w:t>maioria absoluta</w:t>
      </w:r>
      <w:r w:rsidR="00781F6C">
        <w:rPr>
          <w:rFonts w:ascii="Arial" w:hAnsi="Arial" w:cs="Arial"/>
          <w:iCs/>
          <w:sz w:val="24"/>
          <w:szCs w:val="24"/>
        </w:rPr>
        <w:t>.</w:t>
      </w:r>
      <w:r w:rsidR="00BC2D85">
        <w:rPr>
          <w:rFonts w:ascii="Arial" w:hAnsi="Arial" w:cs="Arial"/>
          <w:iCs/>
          <w:sz w:val="24"/>
          <w:szCs w:val="24"/>
        </w:rPr>
        <w:t xml:space="preserve"> </w:t>
      </w:r>
      <w:r w:rsidR="00750281">
        <w:rPr>
          <w:rFonts w:ascii="Arial" w:hAnsi="Arial" w:cs="Arial"/>
          <w:iCs/>
          <w:sz w:val="24"/>
          <w:szCs w:val="24"/>
        </w:rPr>
        <w:t xml:space="preserve">O </w:t>
      </w:r>
      <w:r w:rsidR="00750281" w:rsidRPr="00750281">
        <w:rPr>
          <w:rFonts w:ascii="Arial" w:hAnsi="Arial" w:cs="Arial"/>
          <w:iCs/>
          <w:sz w:val="24"/>
          <w:szCs w:val="24"/>
        </w:rPr>
        <w:t>Expediente 051/2023 (Indicação) de autoria do Vereador Júnior Pereira do PDT, a ser encaminhado ao Executivo Municipal.</w:t>
      </w:r>
      <w:r w:rsidR="00750281">
        <w:rPr>
          <w:rFonts w:ascii="Arial" w:hAnsi="Arial" w:cs="Arial"/>
          <w:iCs/>
          <w:sz w:val="24"/>
          <w:szCs w:val="24"/>
        </w:rPr>
        <w:t xml:space="preserve"> foi retirado </w:t>
      </w:r>
      <w:r w:rsidR="000A476E">
        <w:rPr>
          <w:rFonts w:ascii="Arial" w:hAnsi="Arial" w:cs="Arial"/>
          <w:iCs/>
          <w:sz w:val="24"/>
          <w:szCs w:val="24"/>
        </w:rPr>
        <w:t xml:space="preserve">da Ordem do Dia </w:t>
      </w:r>
      <w:r w:rsidR="00750281">
        <w:rPr>
          <w:rFonts w:ascii="Arial" w:hAnsi="Arial" w:cs="Arial"/>
          <w:iCs/>
          <w:sz w:val="24"/>
          <w:szCs w:val="24"/>
        </w:rPr>
        <w:t xml:space="preserve">a pedido do autor.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006AB">
        <w:rPr>
          <w:rFonts w:ascii="Arial" w:hAnsi="Arial" w:cs="Arial"/>
          <w:bCs/>
          <w:iCs/>
          <w:sz w:val="24"/>
          <w:szCs w:val="24"/>
        </w:rPr>
        <w:t>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Vereadora Anelise Lis do Progressistas 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750281" w:rsidRPr="00750281">
        <w:t xml:space="preserve">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Toni Araújo do MDB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50281" w:rsidRPr="00773EF8">
        <w:rPr>
          <w:rFonts w:ascii="Arial" w:hAnsi="Arial" w:cs="Arial"/>
          <w:bCs/>
          <w:iCs/>
          <w:sz w:val="24"/>
          <w:szCs w:val="24"/>
        </w:rPr>
        <w:t>Junior Pereira do PDT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50281">
        <w:rPr>
          <w:rFonts w:ascii="Arial" w:hAnsi="Arial" w:cs="Arial"/>
          <w:bCs/>
          <w:iCs/>
          <w:sz w:val="24"/>
          <w:szCs w:val="24"/>
        </w:rPr>
        <w:t>M</w:t>
      </w:r>
      <w:r w:rsidR="00750281" w:rsidRPr="00773EF8">
        <w:rPr>
          <w:rFonts w:ascii="Arial" w:hAnsi="Arial" w:cs="Arial"/>
          <w:bCs/>
          <w:iCs/>
          <w:sz w:val="24"/>
          <w:szCs w:val="24"/>
        </w:rPr>
        <w:t>arne Vitorino do PSDB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50281" w:rsidRPr="00750281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750281">
        <w:rPr>
          <w:rFonts w:ascii="Arial" w:hAnsi="Arial" w:cs="Arial"/>
          <w:bCs/>
          <w:iCs/>
          <w:sz w:val="24"/>
          <w:szCs w:val="24"/>
        </w:rPr>
        <w:t xml:space="preserve"> e Eduardo Verardi do Progressistas, sob a Presidência do Vereador </w:t>
      </w:r>
      <w:r w:rsidR="000A476E">
        <w:rPr>
          <w:rFonts w:ascii="Arial" w:hAnsi="Arial" w:cs="Arial"/>
          <w:bCs/>
          <w:iCs/>
          <w:sz w:val="24"/>
          <w:szCs w:val="24"/>
        </w:rPr>
        <w:t>M</w:t>
      </w:r>
      <w:r w:rsidR="00750281">
        <w:rPr>
          <w:rFonts w:ascii="Arial" w:hAnsi="Arial" w:cs="Arial"/>
          <w:bCs/>
          <w:iCs/>
          <w:sz w:val="24"/>
          <w:szCs w:val="24"/>
        </w:rPr>
        <w:t>ano da Fruteira do PSDB.</w:t>
      </w:r>
      <w:r w:rsidR="0094037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0A476E">
        <w:rPr>
          <w:rFonts w:ascii="Arial" w:hAnsi="Arial" w:cs="Arial"/>
          <w:iCs/>
          <w:sz w:val="24"/>
          <w:szCs w:val="24"/>
        </w:rPr>
        <w:t>onze</w:t>
      </w:r>
      <w:r w:rsidR="00236739">
        <w:rPr>
          <w:rFonts w:ascii="Arial" w:hAnsi="Arial" w:cs="Arial"/>
          <w:iCs/>
          <w:sz w:val="24"/>
          <w:szCs w:val="24"/>
        </w:rPr>
        <w:t xml:space="preserve"> </w:t>
      </w:r>
      <w:r w:rsidR="00241FDF">
        <w:rPr>
          <w:rFonts w:ascii="Arial" w:hAnsi="Arial" w:cs="Arial"/>
          <w:iCs/>
          <w:sz w:val="24"/>
          <w:szCs w:val="24"/>
        </w:rPr>
        <w:t xml:space="preserve">de </w:t>
      </w:r>
      <w:r w:rsidR="0094037A">
        <w:rPr>
          <w:rFonts w:ascii="Arial" w:hAnsi="Arial" w:cs="Arial"/>
          <w:iCs/>
          <w:sz w:val="24"/>
          <w:szCs w:val="24"/>
        </w:rPr>
        <w:t>setem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750281">
        <w:rPr>
          <w:rFonts w:ascii="Arial" w:hAnsi="Arial" w:cs="Arial"/>
          <w:iCs/>
          <w:sz w:val="24"/>
          <w:szCs w:val="24"/>
        </w:rPr>
        <w:t>a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750281">
        <w:rPr>
          <w:rFonts w:ascii="Arial" w:hAnsi="Arial" w:cs="Arial"/>
          <w:iCs/>
          <w:sz w:val="24"/>
          <w:szCs w:val="24"/>
        </w:rPr>
        <w:t>Anelise Liz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5408746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829"/>
    <w:rsid w:val="00BC1FDC"/>
    <w:rsid w:val="00BC2D4B"/>
    <w:rsid w:val="00BC2D85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</cp:revision>
  <cp:lastPrinted>2023-06-20T12:03:00Z</cp:lastPrinted>
  <dcterms:created xsi:type="dcterms:W3CDTF">2023-09-05T11:42:00Z</dcterms:created>
  <dcterms:modified xsi:type="dcterms:W3CDTF">2023-09-05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